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3ABAE3" w14:textId="77777777" w:rsidR="00CF7E12" w:rsidRDefault="00CF7E12" w:rsidP="00307A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8F90F89" w14:textId="6F85FCA8" w:rsidR="00307A50" w:rsidRDefault="00A91755" w:rsidP="00307A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07A50" w:rsidRPr="003436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ТОКОЛ № </w:t>
      </w:r>
      <w:r w:rsidR="001C6D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</w:p>
    <w:p w14:paraId="65D5D3EF" w14:textId="19E5A3B6" w:rsidR="00307A50" w:rsidRPr="00E451BA" w:rsidRDefault="00307A50" w:rsidP="00307A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 </w:t>
      </w:r>
      <w:r w:rsidR="001C6DEF">
        <w:rPr>
          <w:rFonts w:ascii="Times New Roman" w:eastAsia="Times New Roman" w:hAnsi="Times New Roman" w:cs="Times New Roman"/>
          <w:sz w:val="28"/>
          <w:szCs w:val="28"/>
          <w:lang w:eastAsia="ru-RU"/>
        </w:rPr>
        <w:t>18 грудня</w:t>
      </w:r>
      <w:r w:rsidR="008D54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51BA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7B37E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E45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</w:t>
      </w:r>
    </w:p>
    <w:p w14:paraId="290B751A" w14:textId="77777777" w:rsidR="0009260A" w:rsidRDefault="0009260A" w:rsidP="001A04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B697F9A" w14:textId="77777777" w:rsidR="00E2565C" w:rsidRDefault="00E2565C" w:rsidP="001A04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05970D2" w14:textId="442D715E" w:rsidR="001A044B" w:rsidRDefault="001A044B" w:rsidP="001A04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04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</w:t>
      </w:r>
      <w:r w:rsidR="009A76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Pr="001A04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исертацій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го</w:t>
      </w:r>
      <w:r w:rsidRPr="001A04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слідже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я</w:t>
      </w:r>
      <w:r w:rsidRPr="001A04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C6DEF" w:rsidRPr="001C6D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 галузі знань «01 – Освіта/Педагогіка»</w:t>
      </w:r>
      <w:r w:rsidR="001C6D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A04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здобуття наукового ступеня </w:t>
      </w:r>
      <w:r w:rsidRPr="001A044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октора наук</w:t>
      </w:r>
      <w:r w:rsidRPr="001A0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9487AD7" w14:textId="77777777" w:rsidR="00E2565C" w:rsidRPr="001A044B" w:rsidRDefault="00E2565C" w:rsidP="001A04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24A13D0" w14:textId="77777777" w:rsidR="001A044B" w:rsidRPr="001A044B" w:rsidRDefault="001A044B" w:rsidP="001A044B">
      <w:pPr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ru-RU"/>
        </w:rPr>
      </w:pPr>
    </w:p>
    <w:tbl>
      <w:tblPr>
        <w:tblW w:w="9634" w:type="dxa"/>
        <w:tblLook w:val="01E0" w:firstRow="1" w:lastRow="1" w:firstColumn="1" w:lastColumn="1" w:noHBand="0" w:noVBand="0"/>
      </w:tblPr>
      <w:tblGrid>
        <w:gridCol w:w="1008"/>
        <w:gridCol w:w="4941"/>
        <w:gridCol w:w="3685"/>
      </w:tblGrid>
      <w:tr w:rsidR="001A044B" w:rsidRPr="001A044B" w14:paraId="5E81DDB8" w14:textId="77777777" w:rsidTr="001C6DE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6DF24" w14:textId="77777777" w:rsidR="001A044B" w:rsidRPr="001A044B" w:rsidRDefault="001A044B" w:rsidP="001A044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_Hlk186652348"/>
            <w:r w:rsidRPr="001A04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з / п</w:t>
            </w: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B33FB" w14:textId="77777777" w:rsidR="001A044B" w:rsidRPr="001A044B" w:rsidRDefault="001A044B" w:rsidP="001A044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04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 тем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5FE19" w14:textId="77777777" w:rsidR="001A044B" w:rsidRPr="001A044B" w:rsidRDefault="001A044B" w:rsidP="001A044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04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ізвище автора та установа, де затверджена тема</w:t>
            </w:r>
          </w:p>
        </w:tc>
      </w:tr>
      <w:tr w:rsidR="001A044B" w:rsidRPr="001A044B" w14:paraId="127ECB78" w14:textId="77777777" w:rsidTr="001C6DE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3D77A" w14:textId="77777777" w:rsidR="001A044B" w:rsidRPr="001A044B" w:rsidRDefault="001A044B" w:rsidP="001A044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04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E31EB" w14:textId="77777777" w:rsidR="001A044B" w:rsidRPr="001A044B" w:rsidRDefault="001A044B" w:rsidP="001A044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04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DF2F7" w14:textId="77777777" w:rsidR="001A044B" w:rsidRPr="001A044B" w:rsidRDefault="001A044B" w:rsidP="001A044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04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09267F" w:rsidRPr="001A044B" w14:paraId="5E45EF96" w14:textId="77777777" w:rsidTr="001C6DEF">
        <w:trPr>
          <w:trHeight w:val="1673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12740" w14:textId="6DBEC6E0" w:rsidR="0009267F" w:rsidRPr="001A044B" w:rsidRDefault="0009267F" w:rsidP="001A044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63F2B" w14:textId="77777777" w:rsidR="001C6DEF" w:rsidRPr="001C6DEF" w:rsidRDefault="001C6DEF" w:rsidP="001C6DE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D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дактичні засади формування управлінської культури педагогічних працівників у фахових коледжах </w:t>
            </w:r>
          </w:p>
          <w:p w14:paraId="41984224" w14:textId="2A60546B" w:rsidR="0009260A" w:rsidRDefault="001C6DEF" w:rsidP="001C6DE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D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E25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ук</w:t>
            </w:r>
            <w:r w:rsidRPr="001C6D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конс</w:t>
            </w:r>
            <w:r w:rsidR="00E25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ьтант</w:t>
            </w:r>
            <w:r w:rsidRPr="001C6D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д. п. н., доцент </w:t>
            </w:r>
            <w:proofErr w:type="spellStart"/>
            <w:r w:rsidRPr="001C6D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онец</w:t>
            </w:r>
            <w:proofErr w:type="spellEnd"/>
            <w:r w:rsidRPr="001C6D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.</w:t>
            </w:r>
            <w:r w:rsidR="00E25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1C6D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</w:t>
            </w:r>
          </w:p>
          <w:p w14:paraId="6BCBA1DB" w14:textId="6036142C" w:rsidR="00E2565C" w:rsidRPr="001A044B" w:rsidRDefault="001C6DEF" w:rsidP="001C6DE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D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іальність 13.00.09-теорія навчанн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8489E" w14:textId="478BF511" w:rsidR="001C6DEF" w:rsidRPr="001C6DEF" w:rsidRDefault="00620481" w:rsidP="001C6DE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1C6D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ояринова</w:t>
            </w:r>
            <w:proofErr w:type="spellEnd"/>
            <w:r w:rsidRPr="001C6D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Ірина Олександрівна</w:t>
            </w:r>
          </w:p>
          <w:p w14:paraId="3CA69610" w14:textId="77777777" w:rsidR="001C6DEF" w:rsidRPr="001C6DEF" w:rsidRDefault="001C6DEF" w:rsidP="001C6DE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DD7B449" w14:textId="77777777" w:rsidR="001C6DEF" w:rsidRPr="001C6DEF" w:rsidRDefault="001C6DEF" w:rsidP="001C6DE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D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Полтавський національний педагогічний університет </w:t>
            </w:r>
          </w:p>
          <w:p w14:paraId="7E0D4611" w14:textId="4EB1586D" w:rsidR="0009267F" w:rsidRPr="001A044B" w:rsidRDefault="001C6DEF" w:rsidP="001C6DE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D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мені В.</w:t>
            </w:r>
            <w:r w:rsidR="00E25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1C6D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  <w:r w:rsidR="00E25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1C6D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оленка</w:t>
            </w:r>
          </w:p>
        </w:tc>
      </w:tr>
      <w:tr w:rsidR="001C6DEF" w:rsidRPr="001A044B" w14:paraId="7982A4BE" w14:textId="77777777" w:rsidTr="000A6703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2343B" w14:textId="4AE06AD2" w:rsidR="001C6DEF" w:rsidRPr="001A044B" w:rsidRDefault="001C6DEF" w:rsidP="001C6DE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03EFE" w14:textId="0C885ACF" w:rsidR="001C6DEF" w:rsidRPr="00E2565C" w:rsidRDefault="00E2565C" w:rsidP="001C6DE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256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Теоретичні та методичні засади </w:t>
            </w:r>
            <w:r w:rsidR="001C6DEF" w:rsidRPr="00E256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формування культури взаємодії в інклюзивному середовищі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тудентів педагогічних </w:t>
            </w:r>
            <w:r w:rsidR="001C6DEF" w:rsidRPr="00E256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клад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ів</w:t>
            </w:r>
            <w:r w:rsidR="001C6DEF" w:rsidRPr="00E256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ищої освіти </w:t>
            </w:r>
          </w:p>
          <w:p w14:paraId="4237656B" w14:textId="3118F16C" w:rsidR="001C6DEF" w:rsidRPr="00E2565C" w:rsidRDefault="001C6DEF" w:rsidP="001C6DE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256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E256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ук</w:t>
            </w:r>
            <w:r w:rsidRPr="00E256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консультант д. п. н., професор</w:t>
            </w:r>
            <w:r w:rsidR="009A765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9A7655">
              <w:t xml:space="preserve"> </w:t>
            </w:r>
            <w:r w:rsidR="009A7655" w:rsidRPr="009A765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ійсний член НАПН України</w:t>
            </w:r>
            <w:r w:rsidR="009A765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E256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риньова М. В. </w:t>
            </w:r>
          </w:p>
          <w:p w14:paraId="5EF93185" w14:textId="77777777" w:rsidR="001C6DEF" w:rsidRDefault="001C6DEF" w:rsidP="001C6DE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іальність 13.00.04 – теорія та методика професійної освіти</w:t>
            </w:r>
          </w:p>
          <w:p w14:paraId="5A1AA9CD" w14:textId="35C69128" w:rsidR="00E2565C" w:rsidRPr="001C6DEF" w:rsidRDefault="00E2565C" w:rsidP="001C6DE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A8DA4" w14:textId="77777777" w:rsidR="001C6DEF" w:rsidRPr="001C6DEF" w:rsidRDefault="001C6DEF" w:rsidP="001C6DE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1C6DEF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Губарь</w:t>
            </w:r>
            <w:proofErr w:type="spellEnd"/>
            <w:r w:rsidRPr="001C6DEF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Ольга Григорівна</w:t>
            </w:r>
          </w:p>
          <w:p w14:paraId="7B58A943" w14:textId="77777777" w:rsidR="001C6DEF" w:rsidRPr="001C6DEF" w:rsidRDefault="001C6DEF" w:rsidP="001C6D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4BF10CBE" w14:textId="328C3BBD" w:rsidR="001C6DEF" w:rsidRPr="001C6DEF" w:rsidRDefault="001C6DEF" w:rsidP="001C6DE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DE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Полтавський національний педагогічний університет імені В.</w:t>
            </w:r>
            <w:r w:rsidR="00E256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1C6DE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.</w:t>
            </w:r>
            <w:r w:rsidR="00E256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1C6DE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роленка)</w:t>
            </w:r>
          </w:p>
        </w:tc>
      </w:tr>
      <w:tr w:rsidR="00934A10" w:rsidRPr="001A044B" w14:paraId="05D0A5E2" w14:textId="77777777" w:rsidTr="000A6703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F0A1C" w14:textId="77777777" w:rsidR="00934A10" w:rsidRDefault="00934A10" w:rsidP="00934A1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6839F" w14:textId="37B58178" w:rsidR="00934A10" w:rsidRPr="005B472C" w:rsidRDefault="00934A10" w:rsidP="00934A1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472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Теорія і практика підготовки стоматологів до професійної взаємодії в дитячій стоматології </w:t>
            </w:r>
          </w:p>
          <w:p w14:paraId="74D80BD4" w14:textId="77777777" w:rsidR="00934A10" w:rsidRPr="005B472C" w:rsidRDefault="00934A10" w:rsidP="00934A1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472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аук. консультант д. п. н., професор Романишина </w:t>
            </w:r>
            <w:proofErr w:type="spellStart"/>
            <w:r w:rsidRPr="005B472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.М</w:t>
            </w:r>
            <w:proofErr w:type="spellEnd"/>
            <w:r w:rsidRPr="005B472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30A3A0C1" w14:textId="3067C596" w:rsidR="00934A10" w:rsidRPr="005B472C" w:rsidRDefault="00934A10" w:rsidP="00934A1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472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пеціальність 13.00.04 – теорія та методика професійної освіт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1690D" w14:textId="77777777" w:rsidR="00934A10" w:rsidRPr="005B472C" w:rsidRDefault="00934A10" w:rsidP="00934A1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472C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Єфремова Оксана Василівна</w:t>
            </w:r>
          </w:p>
          <w:p w14:paraId="69C7F3F5" w14:textId="77777777" w:rsidR="00934A10" w:rsidRPr="005B472C" w:rsidRDefault="00934A10" w:rsidP="00934A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105AC8A9" w14:textId="36E6EED9" w:rsidR="00934A10" w:rsidRPr="005B472C" w:rsidRDefault="00934A10" w:rsidP="00934A1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472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(Хмельницька </w:t>
            </w:r>
            <w:proofErr w:type="spellStart"/>
            <w:r w:rsidRPr="005B472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уманітарно</w:t>
            </w:r>
            <w:proofErr w:type="spellEnd"/>
            <w:r w:rsidRPr="005B472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педагогічна академія)</w:t>
            </w:r>
          </w:p>
        </w:tc>
      </w:tr>
      <w:bookmarkEnd w:id="0"/>
    </w:tbl>
    <w:p w14:paraId="1CB70FCB" w14:textId="77777777" w:rsidR="007F113E" w:rsidRDefault="007F113E" w:rsidP="000354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4740176" w14:textId="77777777" w:rsidR="00E2565C" w:rsidRDefault="00E2565C" w:rsidP="000354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9A53C2E" w14:textId="77777777" w:rsidR="007B0305" w:rsidRDefault="007B0305" w:rsidP="000354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92CA812" w14:textId="77777777" w:rsidR="007B0305" w:rsidRDefault="007B0305" w:rsidP="000354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6C2EF65" w14:textId="77777777" w:rsidR="007B0305" w:rsidRDefault="007B0305" w:rsidP="000354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87F6D25" w14:textId="799F9513" w:rsidR="0009260A" w:rsidRDefault="001C6DEF" w:rsidP="000354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6D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Тем</w:t>
      </w:r>
      <w:r w:rsidR="009A76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Pr="001C6D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исертаційного дослідження у галузі знань «05 – Соціальні та поведінкові науки» на здобуття наукового ступеня </w:t>
      </w:r>
      <w:r w:rsidRPr="00CF7E12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доктора наук</w:t>
      </w:r>
    </w:p>
    <w:p w14:paraId="50EBCE09" w14:textId="77777777" w:rsidR="009A7655" w:rsidRDefault="009A7655" w:rsidP="000354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634" w:type="dxa"/>
        <w:tblLook w:val="01E0" w:firstRow="1" w:lastRow="1" w:firstColumn="1" w:lastColumn="1" w:noHBand="0" w:noVBand="0"/>
      </w:tblPr>
      <w:tblGrid>
        <w:gridCol w:w="1008"/>
        <w:gridCol w:w="4941"/>
        <w:gridCol w:w="3685"/>
      </w:tblGrid>
      <w:tr w:rsidR="009A7655" w:rsidRPr="001A044B" w14:paraId="30CEF0E3" w14:textId="77777777" w:rsidTr="00C665B4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C15BC" w14:textId="77777777" w:rsidR="009A7655" w:rsidRPr="001A044B" w:rsidRDefault="009A7655" w:rsidP="00C665B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04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з / п</w:t>
            </w: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AC230" w14:textId="77777777" w:rsidR="009A7655" w:rsidRPr="001A044B" w:rsidRDefault="009A7655" w:rsidP="00C665B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04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 тем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86CB3" w14:textId="77777777" w:rsidR="009A7655" w:rsidRPr="001A044B" w:rsidRDefault="009A7655" w:rsidP="00C665B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04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ізвище автора та установа, де затверджена тема</w:t>
            </w:r>
          </w:p>
        </w:tc>
      </w:tr>
      <w:tr w:rsidR="009A7655" w:rsidRPr="001A044B" w14:paraId="58EBC26C" w14:textId="77777777" w:rsidTr="009A7655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BF07C" w14:textId="77777777" w:rsidR="009A7655" w:rsidRPr="001A044B" w:rsidRDefault="009A7655" w:rsidP="00C665B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04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58B7B" w14:textId="77777777" w:rsidR="009A7655" w:rsidRPr="001A044B" w:rsidRDefault="009A7655" w:rsidP="00C665B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04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4BDA2" w14:textId="77777777" w:rsidR="009A7655" w:rsidRPr="001A044B" w:rsidRDefault="009A7655" w:rsidP="00C665B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04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9A7655" w:rsidRPr="001A044B" w14:paraId="5B136DFC" w14:textId="77777777" w:rsidTr="009A7655">
        <w:trPr>
          <w:trHeight w:val="1673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E8984" w14:textId="77777777" w:rsidR="009A7655" w:rsidRPr="001A044B" w:rsidRDefault="009A7655" w:rsidP="009A765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7B39E" w14:textId="7E44EC2E" w:rsidR="009A7655" w:rsidRPr="00CF113D" w:rsidRDefault="009A7655" w:rsidP="009A7655">
            <w:pPr>
              <w:spacing w:after="0" w:line="240" w:lineRule="auto"/>
              <w:ind w:right="-1" w:firstLine="223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uk-UA" w:bidi="uk-UA"/>
              </w:rPr>
              <w:t>Психологія художньої творчості молоді</w:t>
            </w:r>
          </w:p>
          <w:p w14:paraId="7ED28253" w14:textId="77777777" w:rsidR="009A7655" w:rsidRDefault="009A7655" w:rsidP="009A7655">
            <w:pPr>
              <w:spacing w:after="0" w:line="240" w:lineRule="auto"/>
              <w:ind w:right="-1" w:firstLine="82"/>
              <w:jc w:val="both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</w:p>
          <w:p w14:paraId="6CDE9765" w14:textId="6B21DB48" w:rsidR="009A7655" w:rsidRDefault="009A7655" w:rsidP="009A7655">
            <w:pPr>
              <w:spacing w:after="0" w:line="240" w:lineRule="auto"/>
              <w:ind w:right="-1" w:firstLine="82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CF113D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uk-UA" w:bidi="uk-UA"/>
              </w:rPr>
              <w:t>Наук. к</w:t>
            </w: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uk-UA" w:bidi="uk-UA"/>
              </w:rPr>
              <w:t>онсультант:</w:t>
            </w:r>
            <w:r w:rsidRPr="00CF113D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uk-UA" w:bidi="uk-UA"/>
              </w:rPr>
              <w:t xml:space="preserve"> д. псих наук, професор,</w:t>
            </w: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uk-UA" w:bidi="uk-UA"/>
              </w:rPr>
              <w:t xml:space="preserve"> дійсний член НАПН України,</w:t>
            </w:r>
            <w:r w:rsidRPr="00CF113D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uk-UA" w:bidi="uk-UA"/>
              </w:rPr>
              <w:t xml:space="preserve"> </w:t>
            </w:r>
            <w:proofErr w:type="spellStart"/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uk-UA" w:bidi="uk-UA"/>
              </w:rPr>
              <w:t>Моляко</w:t>
            </w:r>
            <w:proofErr w:type="spellEnd"/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uk-UA" w:bidi="uk-UA"/>
              </w:rPr>
              <w:t xml:space="preserve"> </w:t>
            </w:r>
            <w:r w:rsidRPr="009A7655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uk-UA" w:bidi="uk-UA"/>
              </w:rPr>
              <w:t>В. О.</w:t>
            </w:r>
          </w:p>
          <w:p w14:paraId="3262F79A" w14:textId="77777777" w:rsidR="009A7655" w:rsidRDefault="009A7655" w:rsidP="009A7655">
            <w:pPr>
              <w:spacing w:after="0" w:line="240" w:lineRule="auto"/>
              <w:ind w:right="-1"/>
              <w:jc w:val="both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</w:p>
          <w:p w14:paraId="3AA89469" w14:textId="508E5652" w:rsidR="009A7655" w:rsidRPr="001A044B" w:rsidRDefault="009A7655" w:rsidP="009A765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uk-UA" w:bidi="uk-UA"/>
              </w:rPr>
              <w:t xml:space="preserve">спеціальність </w:t>
            </w:r>
            <w:r w:rsidRPr="00DE554C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uk-UA" w:bidi="uk-UA"/>
              </w:rPr>
              <w:t>19.00.0</w:t>
            </w: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uk-UA" w:bidi="uk-UA"/>
              </w:rPr>
              <w:t xml:space="preserve">1 – </w:t>
            </w:r>
            <w:r w:rsidRPr="00BD7FEB">
              <w:rPr>
                <w:rFonts w:ascii="Times New Roman" w:hAnsi="Times New Roman" w:cs="Times New Roman"/>
                <w:sz w:val="28"/>
                <w:szCs w:val="28"/>
              </w:rPr>
              <w:t>загальна п</w:t>
            </w:r>
            <w:r w:rsidRPr="00DE554C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uk-UA" w:bidi="uk-UA"/>
              </w:rPr>
              <w:t xml:space="preserve">сихологія; </w:t>
            </w: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uk-UA" w:bidi="uk-UA"/>
              </w:rPr>
              <w:t xml:space="preserve">історія </w:t>
            </w:r>
            <w:r w:rsidRPr="00DE554C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uk-UA" w:bidi="uk-UA"/>
              </w:rPr>
              <w:t>психологі</w:t>
            </w: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uk-UA" w:bidi="uk-UA"/>
              </w:rPr>
              <w:t xml:space="preserve">ї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317BB" w14:textId="11E8CA01" w:rsidR="009A7655" w:rsidRDefault="009A7655" w:rsidP="009A7655">
            <w:pPr>
              <w:spacing w:after="0" w:line="240" w:lineRule="auto"/>
              <w:ind w:right="-1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8"/>
                <w:szCs w:val="28"/>
                <w:lang w:eastAsia="uk-UA" w:bidi="uk-UA"/>
              </w:rPr>
            </w:pPr>
            <w:proofErr w:type="spellStart"/>
            <w:r>
              <w:rPr>
                <w:rFonts w:ascii="Times New Roman" w:eastAsia="Courier New" w:hAnsi="Times New Roman" w:cs="Times New Roman"/>
                <w:b/>
                <w:color w:val="000000"/>
                <w:sz w:val="28"/>
                <w:szCs w:val="28"/>
                <w:lang w:eastAsia="uk-UA" w:bidi="uk-UA"/>
              </w:rPr>
              <w:t>Шепельова</w:t>
            </w:r>
            <w:proofErr w:type="spellEnd"/>
            <w:r>
              <w:rPr>
                <w:rFonts w:ascii="Times New Roman" w:eastAsia="Courier New" w:hAnsi="Times New Roman" w:cs="Times New Roman"/>
                <w:b/>
                <w:color w:val="000000"/>
                <w:sz w:val="28"/>
                <w:szCs w:val="28"/>
                <w:lang w:eastAsia="uk-UA" w:bidi="uk-UA"/>
              </w:rPr>
              <w:t xml:space="preserve"> Марія Володимирівна</w:t>
            </w:r>
          </w:p>
          <w:p w14:paraId="017231EF" w14:textId="77777777" w:rsidR="009A7655" w:rsidRDefault="009A7655" w:rsidP="009A7655">
            <w:pPr>
              <w:spacing w:after="0" w:line="240" w:lineRule="auto"/>
              <w:ind w:right="-1"/>
              <w:jc w:val="center"/>
              <w:rPr>
                <w:rFonts w:ascii="Times New Roman" w:eastAsia="Courier New" w:hAnsi="Times New Roman" w:cs="Times New Roman"/>
                <w:bCs/>
                <w:color w:val="000000"/>
                <w:sz w:val="28"/>
                <w:szCs w:val="28"/>
                <w:lang w:eastAsia="uk-UA" w:bidi="uk-UA"/>
              </w:rPr>
            </w:pPr>
          </w:p>
          <w:p w14:paraId="14F25EDD" w14:textId="2A9A546B" w:rsidR="009A7655" w:rsidRPr="00CF113D" w:rsidRDefault="009A7655" w:rsidP="009A7655">
            <w:pPr>
              <w:spacing w:after="0" w:line="240" w:lineRule="auto"/>
              <w:ind w:right="-1"/>
              <w:jc w:val="center"/>
              <w:rPr>
                <w:rFonts w:ascii="Times New Roman" w:eastAsia="Courier New" w:hAnsi="Times New Roman" w:cs="Times New Roman"/>
                <w:bCs/>
                <w:color w:val="000000"/>
                <w:sz w:val="28"/>
                <w:szCs w:val="28"/>
                <w:lang w:eastAsia="uk-UA" w:bidi="uk-UA"/>
              </w:rPr>
            </w:pPr>
            <w:r w:rsidRPr="00CF113D">
              <w:rPr>
                <w:rFonts w:ascii="Times New Roman" w:eastAsia="Courier New" w:hAnsi="Times New Roman" w:cs="Times New Roman"/>
                <w:bCs/>
                <w:color w:val="000000"/>
                <w:sz w:val="28"/>
                <w:szCs w:val="28"/>
                <w:lang w:eastAsia="uk-UA" w:bidi="uk-UA"/>
              </w:rPr>
              <w:t xml:space="preserve">Інститут </w:t>
            </w:r>
            <w:r>
              <w:rPr>
                <w:rFonts w:ascii="Times New Roman" w:eastAsia="Courier New" w:hAnsi="Times New Roman" w:cs="Times New Roman"/>
                <w:bCs/>
                <w:color w:val="000000"/>
                <w:sz w:val="28"/>
                <w:szCs w:val="28"/>
                <w:lang w:eastAsia="uk-UA" w:bidi="uk-UA"/>
              </w:rPr>
              <w:t xml:space="preserve">психології імені Г. С. Костюка </w:t>
            </w:r>
            <w:r w:rsidRPr="00CF113D">
              <w:rPr>
                <w:rFonts w:ascii="Times New Roman" w:eastAsia="Courier New" w:hAnsi="Times New Roman" w:cs="Times New Roman"/>
                <w:bCs/>
                <w:color w:val="000000"/>
                <w:sz w:val="28"/>
                <w:szCs w:val="28"/>
                <w:lang w:eastAsia="uk-UA" w:bidi="uk-UA"/>
              </w:rPr>
              <w:t>НАПН України</w:t>
            </w:r>
          </w:p>
          <w:p w14:paraId="1ED7E25B" w14:textId="05F59731" w:rsidR="009A7655" w:rsidRPr="001A044B" w:rsidRDefault="009A7655" w:rsidP="009A765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7655" w:rsidRPr="001A044B" w14:paraId="2BDF7768" w14:textId="77777777" w:rsidTr="009A7655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F4DD7" w14:textId="77777777" w:rsidR="009A7655" w:rsidRPr="001A044B" w:rsidRDefault="009A7655" w:rsidP="009A765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E113D" w14:textId="77777777" w:rsidR="009A7655" w:rsidRDefault="009A7655" w:rsidP="009A7655">
            <w:pPr>
              <w:spacing w:after="0" w:line="240" w:lineRule="auto"/>
              <w:ind w:right="-1" w:firstLine="223"/>
              <w:jc w:val="both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uk-UA" w:bidi="uk-UA"/>
              </w:rPr>
              <w:t>Теоретичні та методичні засади формування інклюзивного освітнього простору в закладах вищої освіти</w:t>
            </w:r>
          </w:p>
          <w:p w14:paraId="7B2759CA" w14:textId="77777777" w:rsidR="009A7655" w:rsidRDefault="009A7655" w:rsidP="009A7655">
            <w:pPr>
              <w:spacing w:after="0" w:line="240" w:lineRule="auto"/>
              <w:ind w:right="-1" w:firstLine="223"/>
              <w:jc w:val="both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</w:p>
          <w:p w14:paraId="4F58250B" w14:textId="004D94B2" w:rsidR="009A7655" w:rsidRDefault="009A7655" w:rsidP="009A7655">
            <w:pPr>
              <w:spacing w:after="0" w:line="240" w:lineRule="auto"/>
              <w:ind w:right="-1" w:firstLine="223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51073D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uk-UA" w:bidi="uk-UA"/>
              </w:rPr>
              <w:t>Наук. к</w:t>
            </w: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uk-UA" w:bidi="uk-UA"/>
              </w:rPr>
              <w:t>онсультант:</w:t>
            </w:r>
            <w:r w:rsidRPr="0051073D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uk-UA" w:bidi="uk-UA"/>
              </w:rPr>
              <w:t xml:space="preserve"> доктор педагогічних</w:t>
            </w: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uk-UA" w:bidi="uk-UA"/>
              </w:rPr>
              <w:t xml:space="preserve"> </w:t>
            </w:r>
            <w:r w:rsidRPr="0051073D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uk-UA" w:bidi="uk-UA"/>
              </w:rPr>
              <w:t>наук, професор</w:t>
            </w: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uk-UA" w:bidi="uk-UA"/>
              </w:rPr>
              <w:t xml:space="preserve"> </w:t>
            </w:r>
            <w:r>
              <w:t xml:space="preserve"> </w:t>
            </w:r>
            <w:r w:rsidRPr="0051073D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uk-UA" w:bidi="uk-UA"/>
              </w:rPr>
              <w:t>Нечипоренко В</w:t>
            </w: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uk-UA" w:bidi="uk-UA"/>
              </w:rPr>
              <w:t>. В.</w:t>
            </w:r>
          </w:p>
          <w:p w14:paraId="22D9D4D1" w14:textId="77777777" w:rsidR="009A7655" w:rsidRDefault="009A7655" w:rsidP="009A7655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</w:p>
          <w:p w14:paraId="5B48BCE3" w14:textId="77777777" w:rsidR="009A7655" w:rsidRDefault="009A7655" w:rsidP="009A7655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BD7FEB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uk-UA" w:bidi="uk-UA"/>
              </w:rPr>
              <w:t>спеціальність 13.00.03 – корекційна педагогіка.</w:t>
            </w:r>
          </w:p>
          <w:p w14:paraId="1D88DD05" w14:textId="16CBC88F" w:rsidR="009A7655" w:rsidRPr="001C6DEF" w:rsidRDefault="009A7655" w:rsidP="009A7655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F6D9B" w14:textId="77777777" w:rsidR="009A7655" w:rsidRDefault="009A7655" w:rsidP="009A7655">
            <w:pPr>
              <w:spacing w:after="0" w:line="240" w:lineRule="auto"/>
              <w:ind w:right="-1" w:firstLine="36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8"/>
                <w:szCs w:val="28"/>
                <w:lang w:eastAsia="uk-UA" w:bidi="uk-UA"/>
              </w:rPr>
            </w:pPr>
            <w:r w:rsidRPr="0051073D">
              <w:rPr>
                <w:rFonts w:ascii="Times New Roman" w:eastAsia="Courier New" w:hAnsi="Times New Roman" w:cs="Times New Roman"/>
                <w:b/>
                <w:color w:val="000000"/>
                <w:sz w:val="28"/>
                <w:szCs w:val="28"/>
                <w:lang w:eastAsia="uk-UA" w:bidi="uk-UA"/>
              </w:rPr>
              <w:t>Ніколенко Людмила Миколаївна</w:t>
            </w:r>
          </w:p>
          <w:p w14:paraId="6F4C9A6A" w14:textId="77777777" w:rsidR="009A7655" w:rsidRDefault="009A7655" w:rsidP="009A7655">
            <w:pPr>
              <w:spacing w:after="0" w:line="240" w:lineRule="auto"/>
              <w:ind w:right="-1" w:firstLine="851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8"/>
                <w:szCs w:val="28"/>
                <w:lang w:eastAsia="uk-UA" w:bidi="uk-UA"/>
              </w:rPr>
            </w:pPr>
          </w:p>
          <w:p w14:paraId="16829D76" w14:textId="68CCBCCE" w:rsidR="009A7655" w:rsidRPr="001C6DEF" w:rsidRDefault="009A7655" w:rsidP="009A765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bCs/>
                <w:color w:val="000000"/>
                <w:sz w:val="28"/>
                <w:szCs w:val="28"/>
                <w:lang w:eastAsia="uk-UA" w:bidi="uk-UA"/>
              </w:rPr>
              <w:t xml:space="preserve">Інститут спеціальної педагогіки і психології імені Миколи </w:t>
            </w:r>
            <w:proofErr w:type="spellStart"/>
            <w:r>
              <w:rPr>
                <w:rFonts w:ascii="Times New Roman" w:eastAsia="Courier New" w:hAnsi="Times New Roman" w:cs="Times New Roman"/>
                <w:bCs/>
                <w:color w:val="000000"/>
                <w:sz w:val="28"/>
                <w:szCs w:val="28"/>
                <w:lang w:eastAsia="uk-UA" w:bidi="uk-UA"/>
              </w:rPr>
              <w:t>Ярмаченка</w:t>
            </w:r>
            <w:proofErr w:type="spellEnd"/>
            <w:r>
              <w:rPr>
                <w:rFonts w:ascii="Times New Roman" w:eastAsia="Courier New" w:hAnsi="Times New Roman" w:cs="Times New Roman"/>
                <w:bCs/>
                <w:color w:val="000000"/>
                <w:sz w:val="28"/>
                <w:szCs w:val="28"/>
                <w:lang w:eastAsia="uk-UA" w:bidi="uk-UA"/>
              </w:rPr>
              <w:t xml:space="preserve"> </w:t>
            </w:r>
            <w:r w:rsidRPr="0051073D">
              <w:rPr>
                <w:rFonts w:ascii="Times New Roman" w:eastAsia="Courier New" w:hAnsi="Times New Roman" w:cs="Times New Roman"/>
                <w:bCs/>
                <w:color w:val="000000"/>
                <w:sz w:val="28"/>
                <w:szCs w:val="28"/>
                <w:lang w:eastAsia="uk-UA" w:bidi="uk-UA"/>
              </w:rPr>
              <w:t>НАПН України</w:t>
            </w:r>
          </w:p>
        </w:tc>
      </w:tr>
    </w:tbl>
    <w:p w14:paraId="1E70FE0D" w14:textId="77777777" w:rsidR="0009260A" w:rsidRDefault="0009260A" w:rsidP="009A765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6A6C52F" w14:textId="77777777" w:rsidR="009A7655" w:rsidRDefault="009A7655" w:rsidP="009A765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9494464" w14:textId="77777777" w:rsidR="009A7655" w:rsidRDefault="00035448" w:rsidP="000354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2B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и дисертаційних досліджень </w:t>
      </w:r>
      <w:r w:rsidR="009A7655" w:rsidRPr="009A76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 галузі знань «01 – Освіта/Педагогіка»</w:t>
      </w:r>
    </w:p>
    <w:p w14:paraId="6044A8D3" w14:textId="1AD195A2" w:rsidR="00035448" w:rsidRPr="00E12B8A" w:rsidRDefault="00035448" w:rsidP="000354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2B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здобуття наукового ступеня </w:t>
      </w:r>
      <w:r w:rsidRPr="00E12B8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октора філософії</w:t>
      </w:r>
      <w:r w:rsidRPr="00E12B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50D8A15" w14:textId="77777777" w:rsidR="00035448" w:rsidRDefault="00035448" w:rsidP="00035448">
      <w:pPr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ru-RU"/>
        </w:rPr>
      </w:pPr>
    </w:p>
    <w:p w14:paraId="46A3BAB3" w14:textId="77777777" w:rsidR="009A7655" w:rsidRPr="00990482" w:rsidRDefault="009A7655" w:rsidP="00035448">
      <w:pPr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ru-RU"/>
        </w:rPr>
      </w:pPr>
    </w:p>
    <w:tbl>
      <w:tblPr>
        <w:tblW w:w="9648" w:type="dxa"/>
        <w:tblLook w:val="01E0" w:firstRow="1" w:lastRow="1" w:firstColumn="1" w:lastColumn="1" w:noHBand="0" w:noVBand="0"/>
      </w:tblPr>
      <w:tblGrid>
        <w:gridCol w:w="846"/>
        <w:gridCol w:w="162"/>
        <w:gridCol w:w="5366"/>
        <w:gridCol w:w="6"/>
        <w:gridCol w:w="3254"/>
        <w:gridCol w:w="14"/>
      </w:tblGrid>
      <w:tr w:rsidR="00035448" w:rsidRPr="00990482" w14:paraId="5E3896CC" w14:textId="77777777" w:rsidTr="009A7655"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722E5" w14:textId="77777777" w:rsidR="00035448" w:rsidRPr="00990482" w:rsidRDefault="00035448" w:rsidP="00B61AA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04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з / п</w:t>
            </w:r>
          </w:p>
        </w:tc>
        <w:tc>
          <w:tcPr>
            <w:tcW w:w="5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267CE" w14:textId="77777777" w:rsidR="00035448" w:rsidRPr="00990482" w:rsidRDefault="00035448" w:rsidP="00B61AA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04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 теми</w:t>
            </w:r>
          </w:p>
        </w:tc>
        <w:tc>
          <w:tcPr>
            <w:tcW w:w="3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54804" w14:textId="77777777" w:rsidR="00035448" w:rsidRPr="00990482" w:rsidRDefault="00035448" w:rsidP="00B61AA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04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ізвище автора та установа, де затверджена тема</w:t>
            </w:r>
          </w:p>
        </w:tc>
      </w:tr>
      <w:tr w:rsidR="00035448" w:rsidRPr="00990482" w14:paraId="5C33C9CA" w14:textId="77777777" w:rsidTr="009A7655"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DE5AE" w14:textId="77777777" w:rsidR="00035448" w:rsidRPr="00990482" w:rsidRDefault="00035448" w:rsidP="00B61AA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04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10853" w14:textId="77777777" w:rsidR="00035448" w:rsidRPr="00990482" w:rsidRDefault="00035448" w:rsidP="00B61AA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04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90FE7" w14:textId="77777777" w:rsidR="00035448" w:rsidRPr="00990482" w:rsidRDefault="00035448" w:rsidP="00B61AA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04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035448" w:rsidRPr="00F65F36" w14:paraId="4EF8DAB9" w14:textId="77777777" w:rsidTr="009A7655">
        <w:trPr>
          <w:gridAfter w:val="1"/>
          <w:wAfter w:w="14" w:type="dxa"/>
        </w:trPr>
        <w:tc>
          <w:tcPr>
            <w:tcW w:w="9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4882D" w14:textId="79A7D629" w:rsidR="0036381E" w:rsidRPr="00F65F36" w:rsidRDefault="00267529" w:rsidP="009A76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 w:bidi="uk-UA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uk-UA" w:bidi="uk-UA"/>
              </w:rPr>
              <w:t>с</w:t>
            </w:r>
            <w:r w:rsidR="00035448" w:rsidRPr="00F65F36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uk-UA" w:bidi="uk-UA"/>
              </w:rPr>
              <w:t xml:space="preserve">пеціальність </w:t>
            </w:r>
            <w:r w:rsidR="00035448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uk-UA" w:bidi="uk-UA"/>
              </w:rPr>
              <w:t>«</w:t>
            </w:r>
            <w:r w:rsidR="00035448" w:rsidRPr="00F65F36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uk-UA" w:bidi="uk-UA"/>
              </w:rPr>
              <w:t xml:space="preserve">011 – </w:t>
            </w:r>
            <w:r w:rsidR="00035448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uk-UA" w:bidi="uk-UA"/>
              </w:rPr>
              <w:t>О</w:t>
            </w:r>
            <w:r w:rsidR="00035448" w:rsidRPr="00F65F36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uk-UA" w:bidi="uk-UA"/>
              </w:rPr>
              <w:t>світні, педагогічні науки</w:t>
            </w:r>
            <w:r w:rsidR="00035448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uk-UA" w:bidi="uk-UA"/>
              </w:rPr>
              <w:t>»</w:t>
            </w:r>
          </w:p>
        </w:tc>
      </w:tr>
      <w:tr w:rsidR="009A7655" w:rsidRPr="00163903" w14:paraId="19008589" w14:textId="77777777" w:rsidTr="00267529">
        <w:trPr>
          <w:gridAfter w:val="1"/>
          <w:wAfter w:w="14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FD2B7" w14:textId="07193A67" w:rsidR="009A7655" w:rsidRDefault="009A7655" w:rsidP="009A765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415B4" w14:textId="77777777" w:rsidR="009A7655" w:rsidRPr="009A7655" w:rsidRDefault="009A7655" w:rsidP="009A7655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9A7655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Розвиток цифрової культури офіцерів оперативного рівня в системі професійної військової післядипломної освіти </w:t>
            </w:r>
          </w:p>
          <w:p w14:paraId="40C15FC6" w14:textId="77777777" w:rsidR="009A7655" w:rsidRPr="009A7655" w:rsidRDefault="009A7655" w:rsidP="009A7655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  <w:p w14:paraId="69838946" w14:textId="6FD3FB1D" w:rsidR="009A7655" w:rsidRPr="009A7655" w:rsidRDefault="009A7655" w:rsidP="009A76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41069" w14:textId="77777777" w:rsidR="009A7655" w:rsidRPr="009A7655" w:rsidRDefault="009A7655" w:rsidP="009A7655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proofErr w:type="spellStart"/>
            <w:r w:rsidRPr="009A765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Шкуренко</w:t>
            </w:r>
            <w:proofErr w:type="spellEnd"/>
            <w:r w:rsidRPr="009A765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 xml:space="preserve"> Олексій Миколайович </w:t>
            </w:r>
          </w:p>
          <w:p w14:paraId="7636379D" w14:textId="49021166" w:rsidR="009A7655" w:rsidRPr="009A7655" w:rsidRDefault="009A7655" w:rsidP="009A76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A7655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(Національний університет оборони України)</w:t>
            </w:r>
          </w:p>
        </w:tc>
      </w:tr>
      <w:tr w:rsidR="009A7655" w:rsidRPr="00163903" w14:paraId="528DA7C5" w14:textId="77777777" w:rsidTr="00267529">
        <w:trPr>
          <w:gridAfter w:val="1"/>
          <w:wAfter w:w="14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567DA" w14:textId="1F6A09A9" w:rsidR="009A7655" w:rsidRDefault="009A7655" w:rsidP="009A765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lastRenderedPageBreak/>
              <w:t>2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BAAE5" w14:textId="77777777" w:rsidR="009A7655" w:rsidRDefault="009A7655" w:rsidP="009A76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A765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едагогічні умови формування готовності майбутніх саперів (розмінування) до професійної діяльності в умовах інформатизації освіти</w:t>
            </w:r>
          </w:p>
          <w:p w14:paraId="69F5ABA2" w14:textId="77777777" w:rsidR="00267529" w:rsidRDefault="00267529" w:rsidP="002675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5AC7B286" w14:textId="5EBF3F8B" w:rsidR="00267529" w:rsidRPr="00267529" w:rsidRDefault="00267529" w:rsidP="002675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6752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аук. кер.: д. п. н., професор, </w:t>
            </w:r>
          </w:p>
          <w:p w14:paraId="23A55706" w14:textId="77777777" w:rsidR="00267529" w:rsidRDefault="00267529" w:rsidP="002675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6752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учківська</w:t>
            </w:r>
            <w:proofErr w:type="spellEnd"/>
            <w:r w:rsidRPr="0026752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6752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.В</w:t>
            </w:r>
            <w:proofErr w:type="spellEnd"/>
            <w:r w:rsidRPr="0026752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26EDF236" w14:textId="3A18A6AE" w:rsidR="00267529" w:rsidRPr="007F113E" w:rsidRDefault="00267529" w:rsidP="002675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666E0" w14:textId="77777777" w:rsidR="00620481" w:rsidRPr="00620481" w:rsidRDefault="00620481" w:rsidP="006204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62048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Поворозюк</w:t>
            </w:r>
            <w:proofErr w:type="spellEnd"/>
            <w:r w:rsidRPr="0062048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Ольга Олександрівна</w:t>
            </w:r>
          </w:p>
          <w:p w14:paraId="1ED55ADF" w14:textId="77777777" w:rsidR="00620481" w:rsidRPr="00620481" w:rsidRDefault="00620481" w:rsidP="006204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04DA9279" w14:textId="77777777" w:rsidR="009A7655" w:rsidRDefault="00620481" w:rsidP="006204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2048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(Хмельницька </w:t>
            </w:r>
            <w:proofErr w:type="spellStart"/>
            <w:r w:rsidRPr="0062048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гуманітарно</w:t>
            </w:r>
            <w:proofErr w:type="spellEnd"/>
            <w:r w:rsidRPr="0062048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-педагогічна академія)</w:t>
            </w:r>
          </w:p>
          <w:p w14:paraId="1171B732" w14:textId="7A0BD907" w:rsidR="00267529" w:rsidRPr="00F52459" w:rsidRDefault="00267529" w:rsidP="006204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9A7655" w:rsidRPr="00163903" w14:paraId="154B186A" w14:textId="77777777" w:rsidTr="00267529">
        <w:trPr>
          <w:gridAfter w:val="1"/>
          <w:wAfter w:w="14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1F294" w14:textId="17F6DCCE" w:rsidR="009A7655" w:rsidRDefault="009A7655" w:rsidP="009A765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9E548" w14:textId="568DE55B" w:rsidR="009A7655" w:rsidRDefault="00620481" w:rsidP="009A76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04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ідготовка бакалаврів з професійної освіти (цифрові технології) </w:t>
            </w:r>
            <w:r w:rsidR="00593EB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6204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закладах вищої освіти до </w:t>
            </w:r>
            <w:proofErr w:type="spellStart"/>
            <w:r w:rsidRPr="006204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єктування</w:t>
            </w:r>
            <w:proofErr w:type="spellEnd"/>
            <w:r w:rsidRPr="006204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інтерфейсів</w:t>
            </w:r>
          </w:p>
          <w:p w14:paraId="04EBD041" w14:textId="77777777" w:rsidR="00620481" w:rsidRDefault="00620481" w:rsidP="009A76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37B1F1A2" w14:textId="77777777" w:rsidR="00620481" w:rsidRDefault="00620481" w:rsidP="009A76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04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аук. кер.: доктор педагогічних наук, професор </w:t>
            </w:r>
            <w:proofErr w:type="spellStart"/>
            <w:r w:rsidRPr="006204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ривильова</w:t>
            </w:r>
            <w:proofErr w:type="spellEnd"/>
            <w:r w:rsidRPr="006204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О.</w:t>
            </w:r>
          </w:p>
          <w:p w14:paraId="2A14022A" w14:textId="18C2D180" w:rsidR="00620481" w:rsidRPr="00F52459" w:rsidRDefault="00620481" w:rsidP="009A76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3601C" w14:textId="77777777" w:rsidR="00620481" w:rsidRPr="00620481" w:rsidRDefault="00620481" w:rsidP="006204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62048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Привезенцев</w:t>
            </w:r>
            <w:proofErr w:type="spellEnd"/>
            <w:r w:rsidRPr="0062048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Олександр Сергійович</w:t>
            </w:r>
          </w:p>
          <w:p w14:paraId="020ADE4E" w14:textId="77777777" w:rsidR="00620481" w:rsidRPr="00620481" w:rsidRDefault="00620481" w:rsidP="006204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5CA3DC66" w14:textId="75FEF86D" w:rsidR="009A7655" w:rsidRPr="00F52459" w:rsidRDefault="00620481" w:rsidP="006204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2048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Бердянський державний педагогічний університет</w:t>
            </w:r>
          </w:p>
        </w:tc>
      </w:tr>
      <w:tr w:rsidR="00620481" w:rsidRPr="00163903" w14:paraId="7E6AAB05" w14:textId="77777777" w:rsidTr="000D0C76">
        <w:trPr>
          <w:gridAfter w:val="1"/>
          <w:wAfter w:w="14" w:type="dxa"/>
        </w:trPr>
        <w:tc>
          <w:tcPr>
            <w:tcW w:w="9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C9208" w14:textId="77777777" w:rsidR="00CF7E12" w:rsidRDefault="00CF7E12" w:rsidP="009A76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65D79962" w14:textId="1B242A6F" w:rsidR="00620481" w:rsidRDefault="00620481" w:rsidP="009A76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2048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спеціальність 012 – </w:t>
            </w:r>
            <w:r w:rsidR="00267529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д</w:t>
            </w:r>
            <w:r w:rsidR="00267529" w:rsidRPr="00267529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ошкільна освіта</w:t>
            </w:r>
            <w:r w:rsidR="00267529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14:paraId="2249A5CF" w14:textId="71736AF1" w:rsidR="00CF7E12" w:rsidRPr="00620481" w:rsidRDefault="00CF7E12" w:rsidP="009A76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20481" w:rsidRPr="00163903" w14:paraId="21145D43" w14:textId="77777777" w:rsidTr="00267529">
        <w:trPr>
          <w:gridAfter w:val="1"/>
          <w:wAfter w:w="14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8F760" w14:textId="77777777" w:rsidR="00620481" w:rsidRDefault="00620481" w:rsidP="009A765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6038F" w14:textId="77777777" w:rsidR="00620481" w:rsidRPr="00593EB9" w:rsidRDefault="00620481" w:rsidP="006204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93EB9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</w:t>
            </w:r>
            <w:proofErr w:type="spellStart"/>
            <w:r w:rsidRPr="00593EB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ідготовка</w:t>
            </w:r>
            <w:proofErr w:type="spellEnd"/>
            <w:r w:rsidRPr="00593EB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майбутніх музичних керівників закладів дошкільної освіти до навчання естрадному вокалу дітей 3-6 років</w:t>
            </w:r>
          </w:p>
          <w:p w14:paraId="2DAA7A91" w14:textId="77777777" w:rsidR="00620481" w:rsidRDefault="00620481" w:rsidP="006204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08B6F47F" w14:textId="0A0E0F75" w:rsidR="00620481" w:rsidRPr="00F52459" w:rsidRDefault="00620481" w:rsidP="006204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04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ук. к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рівник</w:t>
            </w:r>
            <w:r w:rsidRPr="006204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д. п. н., професор, дійсний член НАПН України, Гриньова М. В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89FFA" w14:textId="77777777" w:rsidR="00620481" w:rsidRDefault="00620481" w:rsidP="009A76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62048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Рагуліна</w:t>
            </w:r>
            <w:proofErr w:type="spellEnd"/>
            <w:r w:rsidRPr="0062048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Маргарита Михайлівна</w:t>
            </w:r>
          </w:p>
          <w:p w14:paraId="7D4F1C8F" w14:textId="77777777" w:rsidR="00620481" w:rsidRDefault="00620481" w:rsidP="009A76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6CF88600" w14:textId="77777777" w:rsidR="00267529" w:rsidRDefault="00620481" w:rsidP="009A76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2048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(Полтавський національний педагогічний університет </w:t>
            </w:r>
          </w:p>
          <w:p w14:paraId="5F952161" w14:textId="77777777" w:rsidR="00620481" w:rsidRDefault="00620481" w:rsidP="009A76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2048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імені В. Г. Короленка)</w:t>
            </w:r>
          </w:p>
          <w:p w14:paraId="6DCE5EB6" w14:textId="761A6097" w:rsidR="00267529" w:rsidRPr="00620481" w:rsidRDefault="00267529" w:rsidP="009A76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tbl>
      <w:tblPr>
        <w:tblStyle w:val="2"/>
        <w:tblW w:w="9676" w:type="dxa"/>
        <w:tblInd w:w="0" w:type="dxa"/>
        <w:tblLook w:val="01E0" w:firstRow="1" w:lastRow="1" w:firstColumn="1" w:lastColumn="1" w:noHBand="0" w:noVBand="0"/>
      </w:tblPr>
      <w:tblGrid>
        <w:gridCol w:w="9676"/>
      </w:tblGrid>
      <w:tr w:rsidR="00081890" w:rsidRPr="00126677" w14:paraId="45101887" w14:textId="77777777" w:rsidTr="009778F9">
        <w:tc>
          <w:tcPr>
            <w:tcW w:w="9676" w:type="dxa"/>
          </w:tcPr>
          <w:p w14:paraId="087F3C41" w14:textId="77777777" w:rsidR="00CF7E12" w:rsidRDefault="00CF7E12" w:rsidP="00F17F26">
            <w:pPr>
              <w:jc w:val="center"/>
              <w:rPr>
                <w:b/>
                <w:bCs/>
                <w:iCs/>
                <w:sz w:val="28"/>
                <w:szCs w:val="28"/>
                <w:lang w:eastAsia="ru-RU"/>
              </w:rPr>
            </w:pPr>
          </w:p>
          <w:p w14:paraId="25DEF0A6" w14:textId="77777777" w:rsidR="008D1F09" w:rsidRDefault="00267529" w:rsidP="00F17F26">
            <w:pPr>
              <w:jc w:val="center"/>
              <w:rPr>
                <w:b/>
                <w:bCs/>
                <w:iCs/>
                <w:sz w:val="28"/>
                <w:szCs w:val="28"/>
                <w:lang w:eastAsia="ru-RU"/>
              </w:rPr>
            </w:pPr>
            <w:r w:rsidRPr="0082318D">
              <w:rPr>
                <w:b/>
                <w:bCs/>
                <w:iCs/>
                <w:sz w:val="28"/>
                <w:szCs w:val="28"/>
                <w:lang w:eastAsia="ru-RU"/>
              </w:rPr>
              <w:t>спеціальність</w:t>
            </w:r>
            <w:r w:rsidR="00081890" w:rsidRPr="0082318D">
              <w:rPr>
                <w:b/>
                <w:bCs/>
                <w:iCs/>
                <w:sz w:val="28"/>
                <w:szCs w:val="28"/>
                <w:lang w:eastAsia="ru-RU"/>
              </w:rPr>
              <w:t xml:space="preserve"> 01</w:t>
            </w:r>
            <w:r w:rsidR="00622AC2" w:rsidRPr="0082318D">
              <w:rPr>
                <w:b/>
                <w:bCs/>
                <w:iCs/>
                <w:sz w:val="28"/>
                <w:szCs w:val="28"/>
                <w:lang w:val="ru-RU" w:eastAsia="ru-RU"/>
              </w:rPr>
              <w:t>5</w:t>
            </w:r>
            <w:r w:rsidR="00081890" w:rsidRPr="0082318D">
              <w:rPr>
                <w:b/>
                <w:bCs/>
                <w:iCs/>
                <w:sz w:val="28"/>
                <w:szCs w:val="28"/>
                <w:lang w:eastAsia="ru-RU"/>
              </w:rPr>
              <w:t xml:space="preserve"> – </w:t>
            </w:r>
            <w:r>
              <w:rPr>
                <w:b/>
                <w:bCs/>
                <w:iCs/>
                <w:sz w:val="28"/>
                <w:szCs w:val="28"/>
                <w:lang w:eastAsia="ru-RU"/>
              </w:rPr>
              <w:t>п</w:t>
            </w:r>
            <w:r w:rsidR="00622AC2" w:rsidRPr="0082318D">
              <w:rPr>
                <w:b/>
                <w:bCs/>
                <w:iCs/>
                <w:sz w:val="28"/>
                <w:szCs w:val="28"/>
                <w:lang w:eastAsia="ru-RU"/>
              </w:rPr>
              <w:t>рофесійна освіта (за спеціалізаціями)</w:t>
            </w:r>
          </w:p>
          <w:p w14:paraId="23F33A4B" w14:textId="26FB0F1B" w:rsidR="00CF7E12" w:rsidRPr="00F45579" w:rsidRDefault="00CF7E12" w:rsidP="00F17F26">
            <w:pPr>
              <w:jc w:val="center"/>
              <w:rPr>
                <w:b/>
                <w:color w:val="FF0000"/>
                <w:sz w:val="28"/>
                <w:szCs w:val="28"/>
                <w:lang w:eastAsia="ru-RU"/>
              </w:rPr>
            </w:pPr>
          </w:p>
        </w:tc>
      </w:tr>
    </w:tbl>
    <w:tbl>
      <w:tblPr>
        <w:tblStyle w:val="3"/>
        <w:tblW w:w="9676" w:type="dxa"/>
        <w:tblInd w:w="0" w:type="dxa"/>
        <w:tblLook w:val="01E0" w:firstRow="1" w:lastRow="1" w:firstColumn="1" w:lastColumn="1" w:noHBand="0" w:noVBand="0"/>
      </w:tblPr>
      <w:tblGrid>
        <w:gridCol w:w="648"/>
        <w:gridCol w:w="5760"/>
        <w:gridCol w:w="3268"/>
      </w:tblGrid>
      <w:tr w:rsidR="00A63AA8" w:rsidRPr="00126677" w14:paraId="4F003081" w14:textId="77777777" w:rsidTr="009B6263">
        <w:tc>
          <w:tcPr>
            <w:tcW w:w="648" w:type="dxa"/>
          </w:tcPr>
          <w:p w14:paraId="1589BF3F" w14:textId="77777777" w:rsidR="00A63AA8" w:rsidRPr="00126677" w:rsidRDefault="00A63AA8" w:rsidP="00A63AA8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EFF3C" w14:textId="77777777" w:rsidR="00A63AA8" w:rsidRDefault="00267529" w:rsidP="00165826">
            <w:pPr>
              <w:rPr>
                <w:sz w:val="28"/>
                <w:szCs w:val="28"/>
                <w:lang w:eastAsia="ru-RU"/>
              </w:rPr>
            </w:pPr>
            <w:r w:rsidRPr="00267529">
              <w:rPr>
                <w:sz w:val="28"/>
                <w:szCs w:val="28"/>
                <w:lang w:eastAsia="ru-RU"/>
              </w:rPr>
              <w:t>Формування цифрової компетентності бакалаврів філології (германські мови та літератури) у професійній підготовці</w:t>
            </w:r>
          </w:p>
          <w:p w14:paraId="291ADAD3" w14:textId="77777777" w:rsidR="00267529" w:rsidRDefault="00267529" w:rsidP="00267529">
            <w:pPr>
              <w:rPr>
                <w:sz w:val="28"/>
                <w:szCs w:val="28"/>
                <w:lang w:eastAsia="ru-RU"/>
              </w:rPr>
            </w:pPr>
          </w:p>
          <w:p w14:paraId="709A3502" w14:textId="329C1693" w:rsidR="00267529" w:rsidRPr="00267529" w:rsidRDefault="00267529" w:rsidP="00267529">
            <w:pPr>
              <w:rPr>
                <w:sz w:val="28"/>
                <w:szCs w:val="28"/>
                <w:lang w:eastAsia="ru-RU"/>
              </w:rPr>
            </w:pPr>
            <w:r w:rsidRPr="00267529">
              <w:rPr>
                <w:sz w:val="28"/>
                <w:szCs w:val="28"/>
                <w:lang w:eastAsia="ru-RU"/>
              </w:rPr>
              <w:t xml:space="preserve">Наук. кер.: к. п. н., доцент, </w:t>
            </w:r>
          </w:p>
          <w:p w14:paraId="2E2A640D" w14:textId="66F07A98" w:rsidR="00267529" w:rsidRPr="00126677" w:rsidRDefault="00267529" w:rsidP="00267529">
            <w:pPr>
              <w:rPr>
                <w:sz w:val="28"/>
                <w:szCs w:val="28"/>
                <w:lang w:eastAsia="ru-RU"/>
              </w:rPr>
            </w:pPr>
            <w:proofErr w:type="spellStart"/>
            <w:r w:rsidRPr="00267529">
              <w:rPr>
                <w:sz w:val="28"/>
                <w:szCs w:val="28"/>
                <w:lang w:eastAsia="ru-RU"/>
              </w:rPr>
              <w:t>Агейчева</w:t>
            </w:r>
            <w:proofErr w:type="spellEnd"/>
            <w:r w:rsidRPr="00267529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67529">
              <w:rPr>
                <w:sz w:val="28"/>
                <w:szCs w:val="28"/>
                <w:lang w:eastAsia="ru-RU"/>
              </w:rPr>
              <w:t>А.О</w:t>
            </w:r>
            <w:proofErr w:type="spellEnd"/>
            <w:r w:rsidRPr="00267529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4DF8B" w14:textId="77777777" w:rsidR="00267529" w:rsidRPr="00932702" w:rsidRDefault="00267529" w:rsidP="00267529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 xml:space="preserve">Бережний Антон Валерійович </w:t>
            </w:r>
          </w:p>
          <w:p w14:paraId="71C0BDEC" w14:textId="77777777" w:rsidR="00267529" w:rsidRDefault="00267529" w:rsidP="00267529">
            <w:pPr>
              <w:jc w:val="center"/>
              <w:rPr>
                <w:color w:val="FF0000"/>
                <w:sz w:val="28"/>
                <w:szCs w:val="28"/>
                <w:lang w:eastAsia="ru-RU"/>
              </w:rPr>
            </w:pPr>
          </w:p>
          <w:p w14:paraId="1723D263" w14:textId="77777777" w:rsidR="00267529" w:rsidRDefault="00267529" w:rsidP="00267529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Національний університет «Полтавська політехніка </w:t>
            </w:r>
          </w:p>
          <w:p w14:paraId="69AD9D9C" w14:textId="77777777" w:rsidR="001A2904" w:rsidRDefault="00267529" w:rsidP="00267529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ім. Ю. Кондратюка)</w:t>
            </w:r>
          </w:p>
          <w:p w14:paraId="0519EF5B" w14:textId="21D8D9AF" w:rsidR="00593EB9" w:rsidRPr="00846315" w:rsidRDefault="00593EB9" w:rsidP="00267529">
            <w:pPr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846315" w:rsidRPr="00126677" w14:paraId="18235C26" w14:textId="77777777" w:rsidTr="009B6263">
        <w:tc>
          <w:tcPr>
            <w:tcW w:w="648" w:type="dxa"/>
          </w:tcPr>
          <w:p w14:paraId="1B851544" w14:textId="706724CE" w:rsidR="00846315" w:rsidRDefault="00846315" w:rsidP="00A63AA8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98B44" w14:textId="41D1DA9A" w:rsidR="00846315" w:rsidRDefault="00CF7E12" w:rsidP="00F17F26">
            <w:pPr>
              <w:rPr>
                <w:sz w:val="28"/>
                <w:szCs w:val="28"/>
                <w:lang w:eastAsia="ru-RU"/>
              </w:rPr>
            </w:pPr>
            <w:r w:rsidRPr="00CF7E12">
              <w:rPr>
                <w:sz w:val="28"/>
                <w:szCs w:val="28"/>
                <w:lang w:eastAsia="ru-RU"/>
              </w:rPr>
              <w:t>Формування міжкультурної компетентності майбутніх магістрів музичного мистецтва у професійній підготовці</w:t>
            </w:r>
          </w:p>
          <w:p w14:paraId="0C4AEFF9" w14:textId="77777777" w:rsidR="00CF7E12" w:rsidRDefault="00CF7E12" w:rsidP="00F17F26">
            <w:pPr>
              <w:rPr>
                <w:sz w:val="28"/>
                <w:szCs w:val="28"/>
                <w:lang w:eastAsia="ru-RU"/>
              </w:rPr>
            </w:pPr>
          </w:p>
          <w:p w14:paraId="34C86CF8" w14:textId="77777777" w:rsidR="00CF7E12" w:rsidRDefault="00CF7E12" w:rsidP="00F17F26">
            <w:pPr>
              <w:rPr>
                <w:sz w:val="28"/>
                <w:szCs w:val="28"/>
                <w:lang w:eastAsia="ru-RU"/>
              </w:rPr>
            </w:pPr>
            <w:r w:rsidRPr="00CF7E12">
              <w:rPr>
                <w:sz w:val="28"/>
                <w:szCs w:val="28"/>
                <w:lang w:eastAsia="ru-RU"/>
              </w:rPr>
              <w:t xml:space="preserve">Наук. кер.: д. пед. наук, професор </w:t>
            </w:r>
          </w:p>
          <w:p w14:paraId="36ABD1EE" w14:textId="77777777" w:rsidR="00CF7E12" w:rsidRDefault="00CF7E12" w:rsidP="00F17F26">
            <w:pPr>
              <w:rPr>
                <w:sz w:val="28"/>
                <w:szCs w:val="28"/>
                <w:lang w:eastAsia="ru-RU"/>
              </w:rPr>
            </w:pPr>
            <w:r w:rsidRPr="00CF7E12">
              <w:rPr>
                <w:sz w:val="28"/>
                <w:szCs w:val="28"/>
                <w:lang w:eastAsia="ru-RU"/>
              </w:rPr>
              <w:t xml:space="preserve">Попович </w:t>
            </w:r>
            <w:proofErr w:type="spellStart"/>
            <w:r w:rsidRPr="00CF7E12">
              <w:rPr>
                <w:sz w:val="28"/>
                <w:szCs w:val="28"/>
                <w:lang w:eastAsia="ru-RU"/>
              </w:rPr>
              <w:t>Н.М</w:t>
            </w:r>
            <w:proofErr w:type="spellEnd"/>
            <w:r w:rsidRPr="00CF7E12">
              <w:rPr>
                <w:sz w:val="28"/>
                <w:szCs w:val="28"/>
                <w:lang w:eastAsia="ru-RU"/>
              </w:rPr>
              <w:t>.</w:t>
            </w:r>
          </w:p>
          <w:p w14:paraId="5B8D8255" w14:textId="31E4E240" w:rsidR="00CF7E12" w:rsidRPr="00846315" w:rsidRDefault="00CF7E12" w:rsidP="00F17F26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1C8C4" w14:textId="77777777" w:rsidR="00CF7E12" w:rsidRPr="00CF7E12" w:rsidRDefault="00CF7E12" w:rsidP="00CF7E12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proofErr w:type="spellStart"/>
            <w:r w:rsidRPr="00CF7E12">
              <w:rPr>
                <w:b/>
                <w:sz w:val="28"/>
                <w:szCs w:val="28"/>
                <w:lang w:eastAsia="ru-RU"/>
              </w:rPr>
              <w:t>Кентеш</w:t>
            </w:r>
            <w:proofErr w:type="spellEnd"/>
            <w:r w:rsidRPr="00CF7E12">
              <w:rPr>
                <w:b/>
                <w:sz w:val="28"/>
                <w:szCs w:val="28"/>
                <w:lang w:eastAsia="ru-RU"/>
              </w:rPr>
              <w:t xml:space="preserve"> Іштван Степанович</w:t>
            </w:r>
          </w:p>
          <w:p w14:paraId="28CFD9A0" w14:textId="77777777" w:rsidR="00CF7E12" w:rsidRPr="00CF7E12" w:rsidRDefault="00CF7E12" w:rsidP="00CF7E12">
            <w:pPr>
              <w:jc w:val="center"/>
              <w:rPr>
                <w:bCs/>
                <w:sz w:val="28"/>
                <w:szCs w:val="28"/>
                <w:lang w:eastAsia="ru-RU"/>
              </w:rPr>
            </w:pPr>
          </w:p>
          <w:p w14:paraId="5ECDCC4C" w14:textId="48DCA179" w:rsidR="001A2904" w:rsidRPr="008A0A72" w:rsidRDefault="00CF7E12" w:rsidP="00CF7E12">
            <w:pPr>
              <w:jc w:val="center"/>
              <w:rPr>
                <w:bCs/>
                <w:sz w:val="28"/>
                <w:szCs w:val="28"/>
                <w:lang w:eastAsia="ru-RU"/>
              </w:rPr>
            </w:pPr>
            <w:r w:rsidRPr="00CF7E12">
              <w:rPr>
                <w:bCs/>
                <w:sz w:val="28"/>
                <w:szCs w:val="28"/>
                <w:lang w:eastAsia="ru-RU"/>
              </w:rPr>
              <w:t>Мукачівський державний університет</w:t>
            </w:r>
          </w:p>
        </w:tc>
      </w:tr>
      <w:tr w:rsidR="00CF7E12" w:rsidRPr="00126677" w14:paraId="44940BE6" w14:textId="77777777" w:rsidTr="009B6263">
        <w:tc>
          <w:tcPr>
            <w:tcW w:w="648" w:type="dxa"/>
          </w:tcPr>
          <w:p w14:paraId="59A4A35F" w14:textId="1EA426A4" w:rsidR="00CF7E12" w:rsidRDefault="00CF7E12" w:rsidP="00A63AA8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987CB" w14:textId="773F346E" w:rsidR="00CF7E12" w:rsidRDefault="00CF7E12" w:rsidP="00F17F26">
            <w:pPr>
              <w:rPr>
                <w:sz w:val="28"/>
                <w:szCs w:val="28"/>
                <w:lang w:eastAsia="ru-RU"/>
              </w:rPr>
            </w:pPr>
            <w:r w:rsidRPr="00CF7E12">
              <w:rPr>
                <w:sz w:val="28"/>
                <w:szCs w:val="28"/>
                <w:lang w:eastAsia="ru-RU"/>
              </w:rPr>
              <w:t xml:space="preserve">Розвиток </w:t>
            </w:r>
            <w:r w:rsidR="00934A10">
              <w:rPr>
                <w:sz w:val="28"/>
                <w:szCs w:val="28"/>
                <w:lang w:eastAsia="ru-RU"/>
              </w:rPr>
              <w:t>професійної</w:t>
            </w:r>
            <w:r w:rsidR="001E2BDB">
              <w:rPr>
                <w:sz w:val="28"/>
                <w:szCs w:val="28"/>
                <w:lang w:eastAsia="ru-RU"/>
              </w:rPr>
              <w:t xml:space="preserve"> </w:t>
            </w:r>
            <w:r w:rsidRPr="00CF7E12">
              <w:rPr>
                <w:sz w:val="28"/>
                <w:szCs w:val="28"/>
                <w:lang w:eastAsia="ru-RU"/>
              </w:rPr>
              <w:t>компетентності викладачів загальноосвітніх дисциплін закладів професійної освіти аграрного профілю</w:t>
            </w:r>
          </w:p>
          <w:p w14:paraId="6741E6EA" w14:textId="77777777" w:rsidR="00CF7E12" w:rsidRDefault="00CF7E12" w:rsidP="00F17F26">
            <w:pPr>
              <w:rPr>
                <w:sz w:val="28"/>
                <w:szCs w:val="28"/>
                <w:lang w:eastAsia="ru-RU"/>
              </w:rPr>
            </w:pPr>
          </w:p>
          <w:p w14:paraId="185C6C03" w14:textId="77777777" w:rsidR="00CF7E12" w:rsidRPr="00CF7E12" w:rsidRDefault="00CF7E12" w:rsidP="00CF7E12">
            <w:pPr>
              <w:rPr>
                <w:sz w:val="28"/>
                <w:szCs w:val="28"/>
                <w:lang w:eastAsia="ru-RU"/>
              </w:rPr>
            </w:pPr>
            <w:r w:rsidRPr="00CF7E12">
              <w:rPr>
                <w:sz w:val="28"/>
                <w:szCs w:val="28"/>
                <w:lang w:eastAsia="ru-RU"/>
              </w:rPr>
              <w:t xml:space="preserve">Наук. кер.: д. пед. наук, професор </w:t>
            </w:r>
          </w:p>
          <w:p w14:paraId="74979F5E" w14:textId="77777777" w:rsidR="00CF7E12" w:rsidRDefault="00CF7E12" w:rsidP="00CF7E12">
            <w:pPr>
              <w:rPr>
                <w:sz w:val="28"/>
                <w:szCs w:val="28"/>
                <w:lang w:eastAsia="ru-RU"/>
              </w:rPr>
            </w:pPr>
            <w:proofErr w:type="spellStart"/>
            <w:r w:rsidRPr="00CF7E12">
              <w:rPr>
                <w:sz w:val="28"/>
                <w:szCs w:val="28"/>
                <w:lang w:eastAsia="ru-RU"/>
              </w:rPr>
              <w:t>Лузан</w:t>
            </w:r>
            <w:proofErr w:type="spellEnd"/>
            <w:r w:rsidRPr="00CF7E12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F7E12">
              <w:rPr>
                <w:sz w:val="28"/>
                <w:szCs w:val="28"/>
                <w:lang w:eastAsia="ru-RU"/>
              </w:rPr>
              <w:t>П.Г</w:t>
            </w:r>
            <w:proofErr w:type="spellEnd"/>
            <w:r w:rsidRPr="00CF7E12">
              <w:rPr>
                <w:sz w:val="28"/>
                <w:szCs w:val="28"/>
                <w:lang w:eastAsia="ru-RU"/>
              </w:rPr>
              <w:t>.</w:t>
            </w:r>
          </w:p>
          <w:p w14:paraId="1C1C6A93" w14:textId="2CA8705B" w:rsidR="00CF7E12" w:rsidRPr="00CF7E12" w:rsidRDefault="00CF7E12" w:rsidP="00CF7E12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03FD8" w14:textId="77777777" w:rsidR="00CF7E12" w:rsidRPr="00CF7E12" w:rsidRDefault="00CF7E12" w:rsidP="00CF7E12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proofErr w:type="spellStart"/>
            <w:r w:rsidRPr="00CF7E12">
              <w:rPr>
                <w:b/>
                <w:sz w:val="28"/>
                <w:szCs w:val="28"/>
                <w:lang w:eastAsia="ru-RU"/>
              </w:rPr>
              <w:t>Будулуца</w:t>
            </w:r>
            <w:proofErr w:type="spellEnd"/>
            <w:r w:rsidRPr="00CF7E12">
              <w:rPr>
                <w:b/>
                <w:sz w:val="28"/>
                <w:szCs w:val="28"/>
                <w:lang w:eastAsia="ru-RU"/>
              </w:rPr>
              <w:t xml:space="preserve"> Ірина Олександрівна</w:t>
            </w:r>
          </w:p>
          <w:p w14:paraId="126DFFE3" w14:textId="77777777" w:rsidR="00CF7E12" w:rsidRPr="00CF7E12" w:rsidRDefault="00CF7E12" w:rsidP="00CF7E12">
            <w:pPr>
              <w:jc w:val="center"/>
              <w:rPr>
                <w:bCs/>
                <w:sz w:val="28"/>
                <w:szCs w:val="28"/>
                <w:lang w:eastAsia="ru-RU"/>
              </w:rPr>
            </w:pPr>
          </w:p>
          <w:p w14:paraId="093154EF" w14:textId="20FE66B5" w:rsidR="00CF7E12" w:rsidRPr="00CF7E12" w:rsidRDefault="00CF7E12" w:rsidP="00CF7E12">
            <w:pPr>
              <w:jc w:val="center"/>
              <w:rPr>
                <w:bCs/>
                <w:sz w:val="28"/>
                <w:szCs w:val="28"/>
                <w:lang w:eastAsia="ru-RU"/>
              </w:rPr>
            </w:pPr>
            <w:r w:rsidRPr="00CF7E12">
              <w:rPr>
                <w:bCs/>
                <w:sz w:val="28"/>
                <w:szCs w:val="28"/>
                <w:lang w:eastAsia="ru-RU"/>
              </w:rPr>
              <w:t>Інститут професійної освіти НАПН України</w:t>
            </w:r>
          </w:p>
        </w:tc>
      </w:tr>
      <w:tr w:rsidR="00CF7E12" w:rsidRPr="00126677" w14:paraId="3DB5E267" w14:textId="77777777" w:rsidTr="009B6263">
        <w:tc>
          <w:tcPr>
            <w:tcW w:w="648" w:type="dxa"/>
          </w:tcPr>
          <w:p w14:paraId="52D15225" w14:textId="6690A7DB" w:rsidR="00CF7E12" w:rsidRDefault="00CF7E12" w:rsidP="00A63AA8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F2088" w14:textId="77777777" w:rsidR="00CF7E12" w:rsidRDefault="00CF7E12" w:rsidP="00F17F26">
            <w:pPr>
              <w:rPr>
                <w:sz w:val="28"/>
                <w:szCs w:val="28"/>
                <w:lang w:eastAsia="ru-RU"/>
              </w:rPr>
            </w:pPr>
            <w:r w:rsidRPr="00CF7E12">
              <w:rPr>
                <w:sz w:val="28"/>
                <w:szCs w:val="28"/>
                <w:lang w:eastAsia="ru-RU"/>
              </w:rPr>
              <w:t xml:space="preserve">Розвиток </w:t>
            </w:r>
            <w:proofErr w:type="spellStart"/>
            <w:r w:rsidRPr="00CF7E12">
              <w:rPr>
                <w:sz w:val="28"/>
                <w:szCs w:val="28"/>
                <w:lang w:eastAsia="ru-RU"/>
              </w:rPr>
              <w:t>проєктної</w:t>
            </w:r>
            <w:proofErr w:type="spellEnd"/>
            <w:r w:rsidRPr="00CF7E12">
              <w:rPr>
                <w:sz w:val="28"/>
                <w:szCs w:val="28"/>
                <w:lang w:eastAsia="ru-RU"/>
              </w:rPr>
              <w:t xml:space="preserve"> компетентності бакалаврів з дизайну середовища в закладах вищої освіти</w:t>
            </w:r>
          </w:p>
          <w:p w14:paraId="6C77B59F" w14:textId="77777777" w:rsidR="00CF7E12" w:rsidRDefault="00CF7E12" w:rsidP="00F17F26">
            <w:pPr>
              <w:rPr>
                <w:sz w:val="28"/>
                <w:szCs w:val="28"/>
                <w:lang w:eastAsia="ru-RU"/>
              </w:rPr>
            </w:pPr>
          </w:p>
          <w:p w14:paraId="33B3D65D" w14:textId="77777777" w:rsidR="00CF7E12" w:rsidRPr="00CF7E12" w:rsidRDefault="00CF7E12" w:rsidP="00CF7E12">
            <w:pPr>
              <w:rPr>
                <w:sz w:val="28"/>
                <w:szCs w:val="28"/>
                <w:lang w:eastAsia="ru-RU"/>
              </w:rPr>
            </w:pPr>
            <w:r w:rsidRPr="00CF7E12">
              <w:rPr>
                <w:sz w:val="28"/>
                <w:szCs w:val="28"/>
                <w:lang w:eastAsia="ru-RU"/>
              </w:rPr>
              <w:t>Наук. кер.: д. пед. наук, професор</w:t>
            </w:r>
          </w:p>
          <w:p w14:paraId="56CB297F" w14:textId="4B03E1CD" w:rsidR="00CF7E12" w:rsidRDefault="00CF7E12" w:rsidP="00CF7E12">
            <w:pPr>
              <w:rPr>
                <w:sz w:val="28"/>
                <w:szCs w:val="28"/>
                <w:lang w:eastAsia="ru-RU"/>
              </w:rPr>
            </w:pPr>
            <w:r w:rsidRPr="00CF7E12">
              <w:rPr>
                <w:sz w:val="28"/>
                <w:szCs w:val="28"/>
                <w:lang w:eastAsia="ru-RU"/>
              </w:rPr>
              <w:t>Орлов В.</w:t>
            </w:r>
            <w:r>
              <w:rPr>
                <w:sz w:val="28"/>
                <w:szCs w:val="28"/>
                <w:lang w:eastAsia="ru-RU"/>
              </w:rPr>
              <w:t> </w:t>
            </w:r>
            <w:r w:rsidRPr="00CF7E12">
              <w:rPr>
                <w:sz w:val="28"/>
                <w:szCs w:val="28"/>
                <w:lang w:eastAsia="ru-RU"/>
              </w:rPr>
              <w:t>Ф.</w:t>
            </w:r>
          </w:p>
          <w:p w14:paraId="434925B1" w14:textId="153387A1" w:rsidR="00CF7E12" w:rsidRPr="00CF7E12" w:rsidRDefault="00CF7E12" w:rsidP="00CF7E12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7F96A" w14:textId="77777777" w:rsidR="00CF7E12" w:rsidRPr="00CF7E12" w:rsidRDefault="00CF7E12" w:rsidP="00CF7E12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 w:rsidRPr="00CF7E12">
              <w:rPr>
                <w:b/>
                <w:sz w:val="28"/>
                <w:szCs w:val="28"/>
                <w:lang w:eastAsia="ru-RU"/>
              </w:rPr>
              <w:t xml:space="preserve">Максимов Максим Борисович </w:t>
            </w:r>
          </w:p>
          <w:p w14:paraId="76080EBA" w14:textId="77777777" w:rsidR="00CF7E12" w:rsidRPr="00CF7E12" w:rsidRDefault="00CF7E12" w:rsidP="00CF7E12">
            <w:pPr>
              <w:jc w:val="center"/>
              <w:rPr>
                <w:bCs/>
                <w:sz w:val="28"/>
                <w:szCs w:val="28"/>
                <w:lang w:eastAsia="ru-RU"/>
              </w:rPr>
            </w:pPr>
          </w:p>
          <w:p w14:paraId="6837BF61" w14:textId="2E29F0C1" w:rsidR="00CF7E12" w:rsidRPr="00CF7E12" w:rsidRDefault="00CF7E12" w:rsidP="00CF7E12">
            <w:pPr>
              <w:jc w:val="center"/>
              <w:rPr>
                <w:bCs/>
                <w:sz w:val="28"/>
                <w:szCs w:val="28"/>
                <w:lang w:eastAsia="ru-RU"/>
              </w:rPr>
            </w:pPr>
            <w:r w:rsidRPr="00CF7E12">
              <w:rPr>
                <w:bCs/>
                <w:sz w:val="28"/>
                <w:szCs w:val="28"/>
                <w:lang w:eastAsia="ru-RU"/>
              </w:rPr>
              <w:t>Інститут професійної освіти НАПН України</w:t>
            </w:r>
          </w:p>
        </w:tc>
      </w:tr>
    </w:tbl>
    <w:p w14:paraId="65EDA026" w14:textId="77777777" w:rsidR="00C130F7" w:rsidRDefault="00C130F7" w:rsidP="00094EAE">
      <w:pPr>
        <w:spacing w:after="0" w:line="240" w:lineRule="auto"/>
        <w:jc w:val="center"/>
        <w:rPr>
          <w:rFonts w:ascii="Times New Roman" w:eastAsia="Courier New" w:hAnsi="Times New Roman" w:cs="Times New Roman"/>
          <w:b/>
          <w:sz w:val="28"/>
          <w:szCs w:val="28"/>
          <w:lang w:eastAsia="uk-UA" w:bidi="uk-UA"/>
        </w:rPr>
      </w:pPr>
    </w:p>
    <w:sectPr w:rsidR="00C130F7" w:rsidSect="002A5BB1">
      <w:footerReference w:type="default" r:id="rId7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4AC0DE" w14:textId="77777777" w:rsidR="000A3EE5" w:rsidRDefault="000A3EE5" w:rsidP="00094EAE">
      <w:pPr>
        <w:spacing w:after="0" w:line="240" w:lineRule="auto"/>
      </w:pPr>
      <w:r>
        <w:separator/>
      </w:r>
    </w:p>
  </w:endnote>
  <w:endnote w:type="continuationSeparator" w:id="0">
    <w:p w14:paraId="5172DBE4" w14:textId="77777777" w:rsidR="000A3EE5" w:rsidRDefault="000A3EE5" w:rsidP="00094E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40951998"/>
      <w:docPartObj>
        <w:docPartGallery w:val="Page Numbers (Bottom of Page)"/>
        <w:docPartUnique/>
      </w:docPartObj>
    </w:sdtPr>
    <w:sdtContent>
      <w:p w14:paraId="11F5CF04" w14:textId="77777777" w:rsidR="00094EAE" w:rsidRDefault="00094EAE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4862">
          <w:rPr>
            <w:noProof/>
          </w:rPr>
          <w:t>7</w:t>
        </w:r>
        <w:r>
          <w:fldChar w:fldCharType="end"/>
        </w:r>
      </w:p>
    </w:sdtContent>
  </w:sdt>
  <w:p w14:paraId="1E139224" w14:textId="77777777" w:rsidR="00094EAE" w:rsidRDefault="00094EA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1EE168" w14:textId="77777777" w:rsidR="000A3EE5" w:rsidRDefault="000A3EE5" w:rsidP="00094EAE">
      <w:pPr>
        <w:spacing w:after="0" w:line="240" w:lineRule="auto"/>
      </w:pPr>
      <w:r>
        <w:separator/>
      </w:r>
    </w:p>
  </w:footnote>
  <w:footnote w:type="continuationSeparator" w:id="0">
    <w:p w14:paraId="7BC555AE" w14:textId="77777777" w:rsidR="000A3EE5" w:rsidRDefault="000A3EE5" w:rsidP="00094EA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7A50"/>
    <w:rsid w:val="00021814"/>
    <w:rsid w:val="0002319B"/>
    <w:rsid w:val="00034B9C"/>
    <w:rsid w:val="00035448"/>
    <w:rsid w:val="00066997"/>
    <w:rsid w:val="000727FC"/>
    <w:rsid w:val="0007427E"/>
    <w:rsid w:val="00081890"/>
    <w:rsid w:val="0008545A"/>
    <w:rsid w:val="0009260A"/>
    <w:rsid w:val="0009267F"/>
    <w:rsid w:val="00094EAE"/>
    <w:rsid w:val="00097C0E"/>
    <w:rsid w:val="000A3EE5"/>
    <w:rsid w:val="000B1D35"/>
    <w:rsid w:val="000B5F95"/>
    <w:rsid w:val="000C1B7D"/>
    <w:rsid w:val="000F3CF6"/>
    <w:rsid w:val="0011140D"/>
    <w:rsid w:val="00112D86"/>
    <w:rsid w:val="00115027"/>
    <w:rsid w:val="001153DD"/>
    <w:rsid w:val="00117470"/>
    <w:rsid w:val="00145396"/>
    <w:rsid w:val="00151836"/>
    <w:rsid w:val="001565AF"/>
    <w:rsid w:val="00157C43"/>
    <w:rsid w:val="001632F1"/>
    <w:rsid w:val="00165826"/>
    <w:rsid w:val="001A044B"/>
    <w:rsid w:val="001A2904"/>
    <w:rsid w:val="001C6DEF"/>
    <w:rsid w:val="001D0660"/>
    <w:rsid w:val="001E2BDB"/>
    <w:rsid w:val="001E43EB"/>
    <w:rsid w:val="001F446D"/>
    <w:rsid w:val="001F6C0B"/>
    <w:rsid w:val="00212585"/>
    <w:rsid w:val="00214AC9"/>
    <w:rsid w:val="00220B12"/>
    <w:rsid w:val="00254888"/>
    <w:rsid w:val="00256E7C"/>
    <w:rsid w:val="00266166"/>
    <w:rsid w:val="00267529"/>
    <w:rsid w:val="00287626"/>
    <w:rsid w:val="002940F0"/>
    <w:rsid w:val="0029445A"/>
    <w:rsid w:val="002A5BB1"/>
    <w:rsid w:val="002C4717"/>
    <w:rsid w:val="002F7229"/>
    <w:rsid w:val="00307A50"/>
    <w:rsid w:val="00317869"/>
    <w:rsid w:val="003364BF"/>
    <w:rsid w:val="0036381E"/>
    <w:rsid w:val="00364E1B"/>
    <w:rsid w:val="00370B0E"/>
    <w:rsid w:val="00392FCC"/>
    <w:rsid w:val="00393494"/>
    <w:rsid w:val="003B6A59"/>
    <w:rsid w:val="003C15BA"/>
    <w:rsid w:val="003C361E"/>
    <w:rsid w:val="003D4978"/>
    <w:rsid w:val="003E05E9"/>
    <w:rsid w:val="003E7ED0"/>
    <w:rsid w:val="0044567B"/>
    <w:rsid w:val="00455CB8"/>
    <w:rsid w:val="004724A7"/>
    <w:rsid w:val="004770EB"/>
    <w:rsid w:val="00482C08"/>
    <w:rsid w:val="00484A23"/>
    <w:rsid w:val="0048583B"/>
    <w:rsid w:val="00485E3D"/>
    <w:rsid w:val="004B3029"/>
    <w:rsid w:val="004D2C23"/>
    <w:rsid w:val="004D2CC2"/>
    <w:rsid w:val="004D7A5F"/>
    <w:rsid w:val="004E0A7F"/>
    <w:rsid w:val="004E6B7E"/>
    <w:rsid w:val="00525E1B"/>
    <w:rsid w:val="00527F48"/>
    <w:rsid w:val="00535607"/>
    <w:rsid w:val="00543E76"/>
    <w:rsid w:val="00560541"/>
    <w:rsid w:val="00562DFB"/>
    <w:rsid w:val="0057191E"/>
    <w:rsid w:val="0058347D"/>
    <w:rsid w:val="00593EB9"/>
    <w:rsid w:val="005A27B0"/>
    <w:rsid w:val="005B472C"/>
    <w:rsid w:val="005B5A62"/>
    <w:rsid w:val="005C0385"/>
    <w:rsid w:val="005C5287"/>
    <w:rsid w:val="005C5323"/>
    <w:rsid w:val="00604ABF"/>
    <w:rsid w:val="00620481"/>
    <w:rsid w:val="00622AC2"/>
    <w:rsid w:val="006453ED"/>
    <w:rsid w:val="006476F0"/>
    <w:rsid w:val="00671B9B"/>
    <w:rsid w:val="006A55ED"/>
    <w:rsid w:val="006B1188"/>
    <w:rsid w:val="006D3946"/>
    <w:rsid w:val="00703D1F"/>
    <w:rsid w:val="00722739"/>
    <w:rsid w:val="007302C1"/>
    <w:rsid w:val="00731F80"/>
    <w:rsid w:val="00740460"/>
    <w:rsid w:val="00763358"/>
    <w:rsid w:val="00794811"/>
    <w:rsid w:val="007A3FE0"/>
    <w:rsid w:val="007A56AF"/>
    <w:rsid w:val="007B0305"/>
    <w:rsid w:val="007B37E4"/>
    <w:rsid w:val="007C43F0"/>
    <w:rsid w:val="007C5AA9"/>
    <w:rsid w:val="007F113E"/>
    <w:rsid w:val="007F2B11"/>
    <w:rsid w:val="00805E2C"/>
    <w:rsid w:val="00807F23"/>
    <w:rsid w:val="00813210"/>
    <w:rsid w:val="0081513A"/>
    <w:rsid w:val="00816E0B"/>
    <w:rsid w:val="0082318D"/>
    <w:rsid w:val="008437DA"/>
    <w:rsid w:val="00846315"/>
    <w:rsid w:val="00850770"/>
    <w:rsid w:val="00874E3B"/>
    <w:rsid w:val="00894786"/>
    <w:rsid w:val="008A033D"/>
    <w:rsid w:val="008A0A72"/>
    <w:rsid w:val="008C3421"/>
    <w:rsid w:val="008C3B01"/>
    <w:rsid w:val="008C4132"/>
    <w:rsid w:val="008C66DA"/>
    <w:rsid w:val="008C72D3"/>
    <w:rsid w:val="008D1F09"/>
    <w:rsid w:val="008D54C8"/>
    <w:rsid w:val="008F3F4B"/>
    <w:rsid w:val="00900D69"/>
    <w:rsid w:val="00915E78"/>
    <w:rsid w:val="0093238B"/>
    <w:rsid w:val="00934A10"/>
    <w:rsid w:val="00942BC7"/>
    <w:rsid w:val="00964C02"/>
    <w:rsid w:val="0099485B"/>
    <w:rsid w:val="009A7655"/>
    <w:rsid w:val="009C7E59"/>
    <w:rsid w:val="009F129D"/>
    <w:rsid w:val="00A03DD7"/>
    <w:rsid w:val="00A050CD"/>
    <w:rsid w:val="00A16B00"/>
    <w:rsid w:val="00A356AC"/>
    <w:rsid w:val="00A37405"/>
    <w:rsid w:val="00A41E48"/>
    <w:rsid w:val="00A44FA6"/>
    <w:rsid w:val="00A63AA8"/>
    <w:rsid w:val="00A91755"/>
    <w:rsid w:val="00AB513D"/>
    <w:rsid w:val="00AC6DB3"/>
    <w:rsid w:val="00AD1958"/>
    <w:rsid w:val="00AD2D7F"/>
    <w:rsid w:val="00AD43BC"/>
    <w:rsid w:val="00AD506E"/>
    <w:rsid w:val="00AE19B6"/>
    <w:rsid w:val="00B0408C"/>
    <w:rsid w:val="00B22B6A"/>
    <w:rsid w:val="00B325B2"/>
    <w:rsid w:val="00B40AE3"/>
    <w:rsid w:val="00B41753"/>
    <w:rsid w:val="00B53CA9"/>
    <w:rsid w:val="00B61BF4"/>
    <w:rsid w:val="00B63DE4"/>
    <w:rsid w:val="00B64B7A"/>
    <w:rsid w:val="00B76E77"/>
    <w:rsid w:val="00BA25B7"/>
    <w:rsid w:val="00BD3345"/>
    <w:rsid w:val="00C1221D"/>
    <w:rsid w:val="00C130F7"/>
    <w:rsid w:val="00C1722E"/>
    <w:rsid w:val="00C4412A"/>
    <w:rsid w:val="00C503E7"/>
    <w:rsid w:val="00C52004"/>
    <w:rsid w:val="00C936EC"/>
    <w:rsid w:val="00C95670"/>
    <w:rsid w:val="00CA172A"/>
    <w:rsid w:val="00CA2784"/>
    <w:rsid w:val="00CA5FB0"/>
    <w:rsid w:val="00CB0E2A"/>
    <w:rsid w:val="00CF4862"/>
    <w:rsid w:val="00CF7531"/>
    <w:rsid w:val="00CF7BD3"/>
    <w:rsid w:val="00CF7E12"/>
    <w:rsid w:val="00D15CD8"/>
    <w:rsid w:val="00D5281E"/>
    <w:rsid w:val="00D751E8"/>
    <w:rsid w:val="00D96ED7"/>
    <w:rsid w:val="00DA31DF"/>
    <w:rsid w:val="00DC2640"/>
    <w:rsid w:val="00DC6E92"/>
    <w:rsid w:val="00DD3444"/>
    <w:rsid w:val="00DE5E30"/>
    <w:rsid w:val="00DF3CF6"/>
    <w:rsid w:val="00E12B8A"/>
    <w:rsid w:val="00E16FDB"/>
    <w:rsid w:val="00E21BE0"/>
    <w:rsid w:val="00E2565C"/>
    <w:rsid w:val="00E451BA"/>
    <w:rsid w:val="00E5759A"/>
    <w:rsid w:val="00E63081"/>
    <w:rsid w:val="00E704C7"/>
    <w:rsid w:val="00E93DDF"/>
    <w:rsid w:val="00E9499F"/>
    <w:rsid w:val="00EA015C"/>
    <w:rsid w:val="00EA2618"/>
    <w:rsid w:val="00ED4D02"/>
    <w:rsid w:val="00EE4852"/>
    <w:rsid w:val="00EF0109"/>
    <w:rsid w:val="00F0337B"/>
    <w:rsid w:val="00F13C8C"/>
    <w:rsid w:val="00F17F26"/>
    <w:rsid w:val="00F250B6"/>
    <w:rsid w:val="00F35BAA"/>
    <w:rsid w:val="00F45579"/>
    <w:rsid w:val="00F52459"/>
    <w:rsid w:val="00F626CC"/>
    <w:rsid w:val="00F85EF2"/>
    <w:rsid w:val="00FB0D92"/>
    <w:rsid w:val="00FB3F68"/>
    <w:rsid w:val="00FC2469"/>
    <w:rsid w:val="00FD5A57"/>
    <w:rsid w:val="00FE3F5B"/>
    <w:rsid w:val="00FE593B"/>
    <w:rsid w:val="00FF4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ABFECB"/>
  <w15:chartTrackingRefBased/>
  <w15:docId w15:val="{435B0B24-5B6E-4168-BBE3-7D6D998CA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7A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07A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94EA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094EAE"/>
  </w:style>
  <w:style w:type="paragraph" w:styleId="a6">
    <w:name w:val="footer"/>
    <w:basedOn w:val="a"/>
    <w:link w:val="a7"/>
    <w:uiPriority w:val="99"/>
    <w:unhideWhenUsed/>
    <w:rsid w:val="00094EA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094EAE"/>
  </w:style>
  <w:style w:type="table" w:customStyle="1" w:styleId="1">
    <w:name w:val="Сітка таблиці1"/>
    <w:basedOn w:val="a1"/>
    <w:next w:val="a3"/>
    <w:rsid w:val="000354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ітка таблиці2"/>
    <w:basedOn w:val="a1"/>
    <w:next w:val="a3"/>
    <w:rsid w:val="00B61B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ітка таблиці3"/>
    <w:basedOn w:val="a1"/>
    <w:next w:val="a3"/>
    <w:rsid w:val="00B61B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E2B89-BE2B-465B-9214-1BF5D451D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4</TotalTime>
  <Pages>1</Pages>
  <Words>644</Words>
  <Characters>367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odymyr</dc:creator>
  <cp:keywords/>
  <dc:description/>
  <cp:lastModifiedBy>User</cp:lastModifiedBy>
  <cp:revision>78</cp:revision>
  <dcterms:created xsi:type="dcterms:W3CDTF">2023-07-05T11:34:00Z</dcterms:created>
  <dcterms:modified xsi:type="dcterms:W3CDTF">2025-01-23T10:19:00Z</dcterms:modified>
</cp:coreProperties>
</file>